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56D3" w14:textId="0E207837" w:rsidR="008C1170" w:rsidRDefault="00EB6FE6" w:rsidP="00EB6FE6">
      <w:pPr>
        <w:pStyle w:val="2"/>
      </w:pPr>
      <w:bookmarkStart w:id="0" w:name="_Toc213150016"/>
      <w:bookmarkStart w:id="1" w:name="_Toc213166189"/>
      <w:bookmarkStart w:id="2" w:name="_Toc217649789"/>
      <w:bookmarkStart w:id="3" w:name="_Toc219465105"/>
      <w:r>
        <w:rPr>
          <w:rFonts w:hint="eastAsia"/>
        </w:rPr>
        <w:t>【様式１】</w:t>
      </w:r>
      <w:bookmarkEnd w:id="0"/>
      <w:bookmarkEnd w:id="1"/>
      <w:bookmarkEnd w:id="2"/>
      <w:bookmarkEnd w:id="3"/>
    </w:p>
    <w:p w14:paraId="70065D78" w14:textId="3F3CBF40" w:rsidR="00EB6FE6" w:rsidRDefault="00EB6FE6" w:rsidP="00EB6FE6"/>
    <w:p w14:paraId="1881E16E" w14:textId="7BF22F95" w:rsidR="00EB6FE6" w:rsidRDefault="00EB6FE6" w:rsidP="00EB6FE6">
      <w:r>
        <w:rPr>
          <w:rFonts w:hint="eastAsia"/>
        </w:rPr>
        <w:t>非常用持ち出し品チェックリスト（一般向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426"/>
        <w:gridCol w:w="4104"/>
      </w:tblGrid>
      <w:tr w:rsidR="00EB6FE6" w14:paraId="128A1910" w14:textId="77777777" w:rsidTr="00EB6FE6">
        <w:tc>
          <w:tcPr>
            <w:tcW w:w="1129" w:type="dxa"/>
            <w:vAlign w:val="center"/>
          </w:tcPr>
          <w:p w14:paraId="27B87C0F" w14:textId="77777777" w:rsidR="00EB6FE6" w:rsidRDefault="00EB6FE6" w:rsidP="00EB6FE6">
            <w:pPr>
              <w:jc w:val="center"/>
            </w:pPr>
          </w:p>
        </w:tc>
        <w:tc>
          <w:tcPr>
            <w:tcW w:w="3261" w:type="dxa"/>
            <w:gridSpan w:val="2"/>
            <w:vAlign w:val="center"/>
          </w:tcPr>
          <w:p w14:paraId="6B7C1DCB" w14:textId="303C9E38" w:rsidR="00EB6FE6" w:rsidRDefault="00EB6FE6" w:rsidP="00EB6FE6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4104" w:type="dxa"/>
            <w:vAlign w:val="center"/>
          </w:tcPr>
          <w:p w14:paraId="138FE67E" w14:textId="34FA5874" w:rsidR="00EB6FE6" w:rsidRDefault="00EB6FE6" w:rsidP="00EB6FE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320DB" w14:paraId="59D76BC3" w14:textId="77777777" w:rsidTr="00D320DB">
        <w:trPr>
          <w:trHeight w:val="283"/>
        </w:trPr>
        <w:tc>
          <w:tcPr>
            <w:tcW w:w="1129" w:type="dxa"/>
            <w:vMerge w:val="restart"/>
            <w:vAlign w:val="center"/>
          </w:tcPr>
          <w:p w14:paraId="56F03182" w14:textId="6362B0A2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的な持ち出し品</w:t>
            </w:r>
          </w:p>
        </w:tc>
        <w:tc>
          <w:tcPr>
            <w:tcW w:w="2835" w:type="dxa"/>
            <w:vAlign w:val="center"/>
          </w:tcPr>
          <w:p w14:paraId="57A838FE" w14:textId="525857AB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非常用持ち出しバッグ</w:t>
            </w:r>
          </w:p>
        </w:tc>
        <w:tc>
          <w:tcPr>
            <w:tcW w:w="426" w:type="dxa"/>
            <w:vAlign w:val="center"/>
          </w:tcPr>
          <w:p w14:paraId="19D59E02" w14:textId="532F3282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B9F5046" w14:textId="1A3C6404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37DB2B60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384E0C0E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31445D" w14:textId="0390146B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飲料水</w:t>
            </w:r>
          </w:p>
        </w:tc>
        <w:tc>
          <w:tcPr>
            <w:tcW w:w="426" w:type="dxa"/>
            <w:vAlign w:val="center"/>
          </w:tcPr>
          <w:p w14:paraId="47EDD977" w14:textId="7EDB7D97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E185E01" w14:textId="4AB96B53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車中泊の場合、エコノミークラス症候群、熱中症対策として多めに用意</w:t>
            </w:r>
          </w:p>
        </w:tc>
      </w:tr>
      <w:tr w:rsidR="00D320DB" w14:paraId="707D375A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6E1BC1A3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E07A29" w14:textId="58B26114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食料</w:t>
            </w:r>
          </w:p>
        </w:tc>
        <w:tc>
          <w:tcPr>
            <w:tcW w:w="426" w:type="dxa"/>
            <w:vAlign w:val="center"/>
          </w:tcPr>
          <w:p w14:paraId="13727ECA" w14:textId="456E1273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73BB38C1" w14:textId="35D67A96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アルファ米、乾パン、缶詰、インスタント食品、調味料等</w:t>
            </w:r>
          </w:p>
        </w:tc>
      </w:tr>
      <w:tr w:rsidR="00D320DB" w14:paraId="21E32B4A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EC15FA0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7E2E34" w14:textId="6A98F2CA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現金</w:t>
            </w:r>
          </w:p>
        </w:tc>
        <w:tc>
          <w:tcPr>
            <w:tcW w:w="426" w:type="dxa"/>
            <w:vAlign w:val="center"/>
          </w:tcPr>
          <w:p w14:paraId="534AE7AD" w14:textId="2AC6A4B7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22BF59C2" w14:textId="6900806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080CE259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2300781F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0D069D" w14:textId="02AFECF3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預金通帳、印鑑</w:t>
            </w:r>
          </w:p>
        </w:tc>
        <w:tc>
          <w:tcPr>
            <w:tcW w:w="426" w:type="dxa"/>
            <w:vAlign w:val="center"/>
          </w:tcPr>
          <w:p w14:paraId="6F255E9A" w14:textId="21A9B947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2C3AE91" w14:textId="32B54503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068F27AE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7154127F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568BBF" w14:textId="3E164CF1" w:rsidR="00D320DB" w:rsidRPr="00367DED" w:rsidRDefault="0017646A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イナンバーカード、資格確認書</w:t>
            </w:r>
          </w:p>
        </w:tc>
        <w:tc>
          <w:tcPr>
            <w:tcW w:w="426" w:type="dxa"/>
            <w:vAlign w:val="center"/>
          </w:tcPr>
          <w:p w14:paraId="31CC2D40" w14:textId="0735A67F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03BF0BC" w14:textId="4447D409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によっては身体障害者手帳、愛護手帳なども準備</w:t>
            </w:r>
          </w:p>
        </w:tc>
      </w:tr>
      <w:tr w:rsidR="00D320DB" w14:paraId="38A5380F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3CF1E759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451075" w14:textId="245B2C3F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運転免許証</w:t>
            </w:r>
          </w:p>
        </w:tc>
        <w:tc>
          <w:tcPr>
            <w:tcW w:w="426" w:type="dxa"/>
            <w:vAlign w:val="center"/>
          </w:tcPr>
          <w:p w14:paraId="15907E1F" w14:textId="3041177A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1F952B27" w14:textId="0CD6553B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29F9FDC8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80F08FB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D82BB0" w14:textId="0FEA2AEF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懐中電灯</w:t>
            </w:r>
          </w:p>
        </w:tc>
        <w:tc>
          <w:tcPr>
            <w:tcW w:w="426" w:type="dxa"/>
            <w:vAlign w:val="center"/>
          </w:tcPr>
          <w:p w14:paraId="5710D774" w14:textId="48B8EF4A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C26724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4C85C5F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6825AF2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8BC64D3" w14:textId="20E23E0B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ラジオ</w:t>
            </w:r>
          </w:p>
        </w:tc>
        <w:tc>
          <w:tcPr>
            <w:tcW w:w="426" w:type="dxa"/>
            <w:vAlign w:val="center"/>
          </w:tcPr>
          <w:p w14:paraId="3E74B258" w14:textId="79C0C691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1DEA9C95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2E4EBFD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1D411795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326839" w14:textId="16246561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電池</w:t>
            </w:r>
          </w:p>
        </w:tc>
        <w:tc>
          <w:tcPr>
            <w:tcW w:w="426" w:type="dxa"/>
            <w:vAlign w:val="center"/>
          </w:tcPr>
          <w:p w14:paraId="59D53C48" w14:textId="738E9CF6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4766D5F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69E91C3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4607E2BE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926A04" w14:textId="357CFE4C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携帯電話充電器</w:t>
            </w:r>
          </w:p>
        </w:tc>
        <w:tc>
          <w:tcPr>
            <w:tcW w:w="426" w:type="dxa"/>
            <w:vAlign w:val="center"/>
          </w:tcPr>
          <w:p w14:paraId="06F9F0E0" w14:textId="412885F9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D9A778C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62620CDC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6B06973E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E51A42" w14:textId="5B377F26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タオル、風呂敷</w:t>
            </w:r>
          </w:p>
        </w:tc>
        <w:tc>
          <w:tcPr>
            <w:tcW w:w="426" w:type="dxa"/>
            <w:vAlign w:val="center"/>
          </w:tcPr>
          <w:p w14:paraId="4E2D562E" w14:textId="4AA87DFE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C4FF475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3B3A2B28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31553156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527447" w14:textId="7743343F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使い捨てカイロ</w:t>
            </w:r>
          </w:p>
        </w:tc>
        <w:tc>
          <w:tcPr>
            <w:tcW w:w="426" w:type="dxa"/>
            <w:vAlign w:val="center"/>
          </w:tcPr>
          <w:p w14:paraId="72439EEF" w14:textId="3CF65FA0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27351A2E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75593F4A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5DF5A246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5F4AE5" w14:textId="732147F9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アルミ蒸着シート</w:t>
            </w:r>
          </w:p>
        </w:tc>
        <w:tc>
          <w:tcPr>
            <w:tcW w:w="426" w:type="dxa"/>
            <w:vAlign w:val="center"/>
          </w:tcPr>
          <w:p w14:paraId="69C90982" w14:textId="52BF5B9C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07EA3A8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1DB78CAD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825B1C6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21AD88" w14:textId="2F5BFA61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洗面用具</w:t>
            </w:r>
          </w:p>
        </w:tc>
        <w:tc>
          <w:tcPr>
            <w:tcW w:w="426" w:type="dxa"/>
            <w:vAlign w:val="center"/>
          </w:tcPr>
          <w:p w14:paraId="0C0B0184" w14:textId="122A4B63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1D45E6E4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138A8F2E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2B49744D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FF7AB3" w14:textId="78928B85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はさみ等</w:t>
            </w:r>
          </w:p>
        </w:tc>
        <w:tc>
          <w:tcPr>
            <w:tcW w:w="426" w:type="dxa"/>
            <w:vAlign w:val="center"/>
          </w:tcPr>
          <w:p w14:paraId="5312FEDE" w14:textId="7B9AD506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1AC85C53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0F11D477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79075F20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D944CA" w14:textId="5C043BC5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食器</w:t>
            </w:r>
          </w:p>
        </w:tc>
        <w:tc>
          <w:tcPr>
            <w:tcW w:w="426" w:type="dxa"/>
            <w:vAlign w:val="center"/>
          </w:tcPr>
          <w:p w14:paraId="6C30BE17" w14:textId="7DEB52FE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24F967DA" w14:textId="0D7E10A4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割り箸、紙製の皿・コップ等、食品用ラップ</w:t>
            </w:r>
          </w:p>
        </w:tc>
      </w:tr>
      <w:tr w:rsidR="00D320DB" w14:paraId="032B9287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595B9BC4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739070" w14:textId="29DD23D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衣類</w:t>
            </w:r>
          </w:p>
        </w:tc>
        <w:tc>
          <w:tcPr>
            <w:tcW w:w="426" w:type="dxa"/>
            <w:vAlign w:val="center"/>
          </w:tcPr>
          <w:p w14:paraId="2E78D12F" w14:textId="47DBD861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BFDD043" w14:textId="61F06760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、レインコート、防寒着</w:t>
            </w:r>
          </w:p>
        </w:tc>
      </w:tr>
      <w:tr w:rsidR="00D320DB" w14:paraId="410C025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23652136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B7CD69" w14:textId="15DBD43E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靴、スリッパ</w:t>
            </w:r>
          </w:p>
        </w:tc>
        <w:tc>
          <w:tcPr>
            <w:tcW w:w="426" w:type="dxa"/>
            <w:vAlign w:val="center"/>
          </w:tcPr>
          <w:p w14:paraId="1B502936" w14:textId="5808CFB0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D49BE07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5394D7B1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40A45752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BB6AB12" w14:textId="6E66C80E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軍手</w:t>
            </w:r>
          </w:p>
        </w:tc>
        <w:tc>
          <w:tcPr>
            <w:tcW w:w="426" w:type="dxa"/>
            <w:vAlign w:val="center"/>
          </w:tcPr>
          <w:p w14:paraId="29CDB9EA" w14:textId="65147398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546220E5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49C433ED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5627F699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2C3621" w14:textId="6102D23D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マッチ、ライター</w:t>
            </w:r>
          </w:p>
        </w:tc>
        <w:tc>
          <w:tcPr>
            <w:tcW w:w="426" w:type="dxa"/>
            <w:vAlign w:val="center"/>
          </w:tcPr>
          <w:p w14:paraId="79257510" w14:textId="5CA37432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2D08E84A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6FFA20BA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2ED99A43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FFD893" w14:textId="2B66D6DF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応急医療品、常備薬</w:t>
            </w:r>
          </w:p>
        </w:tc>
        <w:tc>
          <w:tcPr>
            <w:tcW w:w="426" w:type="dxa"/>
            <w:vAlign w:val="center"/>
          </w:tcPr>
          <w:p w14:paraId="2E24703F" w14:textId="05AD842D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46F2E9A4" w14:textId="5A5C6836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ばんそうこう、ガーゼ、包帯、消毒薬等</w:t>
            </w:r>
          </w:p>
        </w:tc>
      </w:tr>
      <w:tr w:rsidR="00D320DB" w14:paraId="500F16A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64B7D165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E8F990" w14:textId="37B0EEB9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お薬手帳</w:t>
            </w:r>
          </w:p>
        </w:tc>
        <w:tc>
          <w:tcPr>
            <w:tcW w:w="426" w:type="dxa"/>
            <w:vAlign w:val="center"/>
          </w:tcPr>
          <w:p w14:paraId="56BAFC67" w14:textId="6CB455F0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5E71D54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2DBCF7E2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45835B90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5C7F36" w14:textId="7226C688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ティッシュペーパー</w:t>
            </w:r>
          </w:p>
        </w:tc>
        <w:tc>
          <w:tcPr>
            <w:tcW w:w="426" w:type="dxa"/>
            <w:vAlign w:val="center"/>
          </w:tcPr>
          <w:p w14:paraId="06891F53" w14:textId="5D51BCBD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55836B6C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7D617643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2BDFE7DB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CE82B1" w14:textId="530EB2F2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紙おむつ、粉ミルク、哺乳瓶、生理用品、母子手帳</w:t>
            </w:r>
          </w:p>
        </w:tc>
        <w:tc>
          <w:tcPr>
            <w:tcW w:w="426" w:type="dxa"/>
            <w:vAlign w:val="center"/>
          </w:tcPr>
          <w:p w14:paraId="58789ABD" w14:textId="23C295E0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25D527B8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16A25BA1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1E355C0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5D5A74" w14:textId="420BFDEF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簡易トイレ</w:t>
            </w:r>
          </w:p>
        </w:tc>
        <w:tc>
          <w:tcPr>
            <w:tcW w:w="426" w:type="dxa"/>
            <w:vAlign w:val="center"/>
          </w:tcPr>
          <w:p w14:paraId="5D63D45B" w14:textId="7AFC6579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59D68B14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58160C8A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1E9537CC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8A4BAC" w14:textId="27C36A92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トイレットペーパー</w:t>
            </w:r>
          </w:p>
        </w:tc>
        <w:tc>
          <w:tcPr>
            <w:tcW w:w="426" w:type="dxa"/>
            <w:vAlign w:val="center"/>
          </w:tcPr>
          <w:p w14:paraId="1D85F907" w14:textId="3FCDCE84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7AF3877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1C05C72C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1C56CCD7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FD2447" w14:textId="7D5F58A2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マスク</w:t>
            </w:r>
          </w:p>
        </w:tc>
        <w:tc>
          <w:tcPr>
            <w:tcW w:w="426" w:type="dxa"/>
            <w:vAlign w:val="center"/>
          </w:tcPr>
          <w:p w14:paraId="32659F45" w14:textId="557865A9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7F9BEDFC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41F0CF1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7AFBE51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8FAD6B" w14:textId="688F9F11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体温計</w:t>
            </w:r>
          </w:p>
        </w:tc>
        <w:tc>
          <w:tcPr>
            <w:tcW w:w="426" w:type="dxa"/>
            <w:vAlign w:val="center"/>
          </w:tcPr>
          <w:p w14:paraId="1EFCBF9C" w14:textId="06E0D7B8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7D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14F8010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21CC432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7294412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9386F3" w14:textId="396354F2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けん</w:t>
            </w:r>
          </w:p>
        </w:tc>
        <w:tc>
          <w:tcPr>
            <w:tcW w:w="426" w:type="dxa"/>
            <w:vAlign w:val="center"/>
          </w:tcPr>
          <w:p w14:paraId="02ACEAC7" w14:textId="3ED68B57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8172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EB7873F" w14:textId="59C7FFD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体石けんが望ましい</w:t>
            </w:r>
          </w:p>
        </w:tc>
      </w:tr>
      <w:tr w:rsidR="00D320DB" w14:paraId="1F25B9FA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4B96B3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51D9A4" w14:textId="25C8EF13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液</w:t>
            </w:r>
          </w:p>
        </w:tc>
        <w:tc>
          <w:tcPr>
            <w:tcW w:w="426" w:type="dxa"/>
            <w:vAlign w:val="center"/>
          </w:tcPr>
          <w:p w14:paraId="5717542D" w14:textId="47AC4D64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8172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350515E5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2896AE4F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25ABBF6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E98FCD" w14:textId="78B72AE8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ェットティッシュ</w:t>
            </w:r>
          </w:p>
        </w:tc>
        <w:tc>
          <w:tcPr>
            <w:tcW w:w="426" w:type="dxa"/>
            <w:vAlign w:val="center"/>
          </w:tcPr>
          <w:p w14:paraId="343E9799" w14:textId="3821C56D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8172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604A972E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5F764636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0B080DA1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FF81CD" w14:textId="094B88CB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拭きタオル・ハンカチ</w:t>
            </w:r>
          </w:p>
        </w:tc>
        <w:tc>
          <w:tcPr>
            <w:tcW w:w="426" w:type="dxa"/>
            <w:vAlign w:val="center"/>
          </w:tcPr>
          <w:p w14:paraId="3B2364AC" w14:textId="029FC71C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8172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57D9F419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320DB" w14:paraId="1BCEEA04" w14:textId="77777777" w:rsidTr="00D320DB">
        <w:trPr>
          <w:trHeight w:val="283"/>
        </w:trPr>
        <w:tc>
          <w:tcPr>
            <w:tcW w:w="1129" w:type="dxa"/>
            <w:vMerge/>
            <w:vAlign w:val="center"/>
          </w:tcPr>
          <w:p w14:paraId="788013F6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8A690D" w14:textId="77777777" w:rsidR="00D320DB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ーラルケア用品</w:t>
            </w:r>
          </w:p>
          <w:p w14:paraId="648AAE50" w14:textId="760FA80D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うがい薬等）</w:t>
            </w:r>
          </w:p>
        </w:tc>
        <w:tc>
          <w:tcPr>
            <w:tcW w:w="426" w:type="dxa"/>
            <w:vAlign w:val="center"/>
          </w:tcPr>
          <w:p w14:paraId="374E2D45" w14:textId="46A62ED9" w:rsidR="00D320DB" w:rsidRPr="00367DED" w:rsidRDefault="00D320DB" w:rsidP="00367DE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8172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104" w:type="dxa"/>
            <w:vAlign w:val="center"/>
          </w:tcPr>
          <w:p w14:paraId="4D2B93B8" w14:textId="77777777" w:rsidR="00D320DB" w:rsidRPr="00367DED" w:rsidRDefault="00D320DB" w:rsidP="00367DE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518629D" w14:textId="602A20A5" w:rsidR="00EB6FE6" w:rsidRDefault="00D320DB" w:rsidP="00EB6FE6">
      <w:r>
        <w:rPr>
          <w:rFonts w:hint="eastAsia"/>
        </w:rPr>
        <w:t>※避難所にマスクや消毒液、体温計があるとは限りません。</w:t>
      </w:r>
    </w:p>
    <w:p w14:paraId="4B333D39" w14:textId="20CB9C69" w:rsidR="00D320DB" w:rsidRDefault="00D320DB" w:rsidP="00EB6FE6">
      <w:r>
        <w:rPr>
          <w:rFonts w:hint="eastAsia"/>
        </w:rPr>
        <w:t>※いつでも持ち出せるようにしましょう。</w:t>
      </w:r>
    </w:p>
    <w:p w14:paraId="3E3C3A1E" w14:textId="55281CAD" w:rsidR="00D320DB" w:rsidRDefault="00D320DB" w:rsidP="00EB6FE6">
      <w:r>
        <w:rPr>
          <w:rFonts w:hint="eastAsia"/>
        </w:rPr>
        <w:t>※車中泊に備え、車の中にも非常用持ち出し品を用意しましょう。</w:t>
      </w:r>
    </w:p>
    <w:sectPr w:rsidR="00D320DB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0EBB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41DE"/>
    <w:rsid w:val="00705B9F"/>
    <w:rsid w:val="0071187E"/>
    <w:rsid w:val="0071317F"/>
    <w:rsid w:val="00716114"/>
    <w:rsid w:val="007313BF"/>
    <w:rsid w:val="00744323"/>
    <w:rsid w:val="007877B1"/>
    <w:rsid w:val="00790002"/>
    <w:rsid w:val="00791086"/>
    <w:rsid w:val="007B0535"/>
    <w:rsid w:val="007D0F13"/>
    <w:rsid w:val="007E517C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0:14:00Z</dcterms:modified>
</cp:coreProperties>
</file>